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21" w:rsidRDefault="00535A21" w:rsidP="00C92FA0">
      <w:pPr>
        <w:pStyle w:val="Heading1"/>
        <w:jc w:val="center"/>
      </w:pPr>
      <w:r>
        <w:rPr>
          <w:rFonts w:ascii="Helvetica-Bold" w:hAnsi="Helvetica-Bold" w:cs="Helvetica-Bold"/>
          <w:b w:val="0"/>
          <w:noProof/>
        </w:rPr>
        <w:drawing>
          <wp:inline distT="0" distB="0" distL="0" distR="0">
            <wp:extent cx="4488180" cy="964565"/>
            <wp:effectExtent l="0" t="0" r="0" b="0"/>
            <wp:docPr id="1" name="Picture 1" descr="PineCone-Logo-Horizont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Cone-Logo-Horizontal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21" w:rsidRDefault="00535A21" w:rsidP="00C92FA0">
      <w:pPr>
        <w:jc w:val="center"/>
      </w:pPr>
    </w:p>
    <w:p w:rsidR="00535A21" w:rsidRPr="00E13E19" w:rsidRDefault="00535A21" w:rsidP="00C92FA0">
      <w:pPr>
        <w:jc w:val="center"/>
      </w:pPr>
    </w:p>
    <w:p w:rsidR="00535A21" w:rsidRDefault="00535A21" w:rsidP="00C92FA0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The </w:t>
      </w:r>
      <w:proofErr w:type="spellStart"/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PineCone</w:t>
      </w:r>
      <w:proofErr w:type="spellEnd"/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Bluegrass Show</w:t>
      </w:r>
    </w:p>
    <w:p w:rsidR="00535A21" w:rsidRDefault="00535A21" w:rsidP="00C92FA0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WQDR 94.7 </w:t>
      </w:r>
      <w:proofErr w:type="gramStart"/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FM,</w:t>
      </w:r>
      <w:proofErr w:type="gramEnd"/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and streaming on 947qdr.com</w:t>
      </w:r>
    </w:p>
    <w:p w:rsidR="00535A21" w:rsidRDefault="00535A21" w:rsidP="00C92FA0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Hosted by Tim Woodall</w:t>
      </w:r>
    </w:p>
    <w:p w:rsidR="00535A21" w:rsidRDefault="00535A21" w:rsidP="00C92FA0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February 8, 2015, 6 – 9 p.m.</w:t>
      </w:r>
    </w:p>
    <w:p w:rsidR="00535A21" w:rsidRDefault="00535A21" w:rsidP="00C92FA0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535A21" w:rsidRDefault="00535A21" w:rsidP="00C92FA0">
      <w:pPr>
        <w:tabs>
          <w:tab w:val="left" w:pos="1776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elebrating our 26</w:t>
      </w:r>
      <w:r w:rsidRPr="002A6A82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year on the air!</w:t>
      </w:r>
    </w:p>
    <w:p w:rsidR="00535A21" w:rsidRDefault="00535A21" w:rsidP="00C92FA0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535A21" w:rsidRDefault="00535A21" w:rsidP="00C92FA0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color w:val="131306"/>
          <w:sz w:val="32"/>
          <w:szCs w:val="32"/>
        </w:rPr>
      </w:pPr>
      <w:r>
        <w:rPr>
          <w:rFonts w:ascii="Helvetica" w:hAnsi="Helvetica" w:cs="Helvetica"/>
          <w:color w:val="131306"/>
          <w:sz w:val="32"/>
          <w:szCs w:val="32"/>
        </w:rPr>
        <w:t xml:space="preserve">The </w:t>
      </w:r>
      <w:proofErr w:type="spellStart"/>
      <w:r>
        <w:rPr>
          <w:rFonts w:ascii="Helvetica" w:hAnsi="Helvetica" w:cs="Helvetica"/>
          <w:color w:val="131306"/>
          <w:sz w:val="32"/>
          <w:szCs w:val="32"/>
        </w:rPr>
        <w:t>PineCone</w:t>
      </w:r>
      <w:proofErr w:type="spellEnd"/>
      <w:r>
        <w:rPr>
          <w:rFonts w:ascii="Helvetica" w:hAnsi="Helvetica" w:cs="Helvetica"/>
          <w:color w:val="131306"/>
          <w:sz w:val="32"/>
          <w:szCs w:val="32"/>
        </w:rPr>
        <w:t xml:space="preserve"> Bluegrass Show is a reporting station in </w:t>
      </w:r>
      <w:r>
        <w:rPr>
          <w:rFonts w:ascii="Helvetica-Oblique" w:hAnsi="Helvetica-Oblique" w:cs="Helvetica-Oblique"/>
          <w:i/>
          <w:iCs/>
          <w:color w:val="131306"/>
          <w:sz w:val="32"/>
          <w:szCs w:val="32"/>
        </w:rPr>
        <w:t xml:space="preserve">Bluegrass Unlimited </w:t>
      </w:r>
      <w:r>
        <w:rPr>
          <w:rFonts w:ascii="Helvetica" w:hAnsi="Helvetica" w:cs="Helvetica"/>
          <w:color w:val="131306"/>
          <w:sz w:val="32"/>
          <w:szCs w:val="32"/>
        </w:rPr>
        <w:t xml:space="preserve">and </w:t>
      </w:r>
      <w:r>
        <w:rPr>
          <w:rFonts w:ascii="Helvetica-Oblique" w:hAnsi="Helvetica-Oblique" w:cs="Helvetica-Oblique"/>
          <w:i/>
          <w:iCs/>
          <w:color w:val="131306"/>
          <w:sz w:val="32"/>
          <w:szCs w:val="32"/>
        </w:rPr>
        <w:t>Bluegrass</w:t>
      </w:r>
    </w:p>
    <w:p w:rsidR="007853C2" w:rsidRDefault="00535A21" w:rsidP="00D84532">
      <w:pPr>
        <w:tabs>
          <w:tab w:val="left" w:pos="17760"/>
        </w:tabs>
        <w:jc w:val="center"/>
        <w:rPr>
          <w:rFonts w:ascii="Helvetica" w:hAnsi="Helvetica" w:cs="Helvetica"/>
          <w:color w:val="131306"/>
          <w:sz w:val="32"/>
          <w:szCs w:val="32"/>
        </w:rPr>
      </w:pPr>
      <w:proofErr w:type="gramStart"/>
      <w:r>
        <w:rPr>
          <w:rFonts w:ascii="Helvetica-Oblique" w:hAnsi="Helvetica-Oblique" w:cs="Helvetica-Oblique"/>
          <w:i/>
          <w:iCs/>
          <w:color w:val="131306"/>
          <w:sz w:val="32"/>
          <w:szCs w:val="32"/>
        </w:rPr>
        <w:t xml:space="preserve">Today </w:t>
      </w:r>
      <w:r>
        <w:rPr>
          <w:rFonts w:ascii="Helvetica" w:hAnsi="Helvetica" w:cs="Helvetica"/>
          <w:color w:val="131306"/>
          <w:sz w:val="32"/>
          <w:szCs w:val="32"/>
        </w:rPr>
        <w:t>music polls.</w:t>
      </w:r>
      <w:proofErr w:type="gramEnd"/>
    </w:p>
    <w:p w:rsidR="007853C2" w:rsidRDefault="007853C2" w:rsidP="00535A21">
      <w:pPr>
        <w:tabs>
          <w:tab w:val="left" w:pos="17760"/>
        </w:tabs>
        <w:jc w:val="center"/>
        <w:rPr>
          <w:rFonts w:ascii="Helvetica" w:hAnsi="Helvetica" w:cs="Helvetica"/>
          <w:color w:val="131306"/>
          <w:sz w:val="32"/>
          <w:szCs w:val="32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050"/>
        <w:gridCol w:w="4140"/>
        <w:gridCol w:w="2340"/>
      </w:tblGrid>
      <w:tr w:rsidR="00D022F4" w:rsidTr="00783F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D8453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rtis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D8453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ong Tit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D8453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lbum Tit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D8453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Record Label</w:t>
            </w:r>
          </w:p>
        </w:tc>
      </w:tr>
      <w:tr w:rsidR="00A9214C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F82C27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 Mil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F82C27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ack Jac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F82C27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y Dixie Ho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F82C27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my Martin</w:t>
            </w:r>
            <w:r w:rsidR="00373E5C">
              <w:rPr>
                <w:rFonts w:ascii="Arial" w:hAnsi="Arial" w:cs="Arial"/>
                <w:bCs/>
                <w:color w:val="000000"/>
              </w:rPr>
              <w:t xml:space="preserve"> &amp; The Sunny Mountain Boy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it Parade of Lov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an Blossom</w:t>
            </w:r>
            <w:r w:rsidR="00373E5C"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373E5C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CA Nashville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e Mullins</w:t>
            </w:r>
            <w:r w:rsidR="00373E5C">
              <w:rPr>
                <w:rFonts w:ascii="Arial" w:hAnsi="Arial" w:cs="Arial"/>
                <w:bCs/>
                <w:color w:val="000000"/>
              </w:rPr>
              <w:t xml:space="preserve"> &amp; The Radio Ramble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373E5C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ty</w:t>
            </w:r>
            <w:r w:rsidR="00BB5F12">
              <w:rPr>
                <w:rFonts w:ascii="Arial" w:hAnsi="Arial" w:cs="Arial"/>
                <w:bCs/>
                <w:color w:val="000000"/>
              </w:rPr>
              <w:t xml:space="preserve"> Da</w:t>
            </w:r>
            <w:r>
              <w:rPr>
                <w:rFonts w:ascii="Arial" w:hAnsi="Arial" w:cs="Arial"/>
                <w:bCs/>
                <w:color w:val="000000"/>
              </w:rPr>
              <w:t>l</w:t>
            </w:r>
            <w:r w:rsidR="00BB5F12">
              <w:rPr>
                <w:rFonts w:ascii="Arial" w:hAnsi="Arial" w:cs="Arial"/>
                <w:bCs/>
                <w:color w:val="000000"/>
              </w:rPr>
              <w:t>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y’re Playing My So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373E5C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 Records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ld &amp; in the W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Knocki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’ on Y</w:t>
            </w:r>
            <w:r w:rsidR="00BB5F12">
              <w:rPr>
                <w:rFonts w:ascii="Arial" w:hAnsi="Arial" w:cs="Arial"/>
                <w:bCs/>
                <w:color w:val="000000"/>
              </w:rPr>
              <w:t xml:space="preserve">our </w:t>
            </w:r>
            <w:r>
              <w:rPr>
                <w:rFonts w:ascii="Arial" w:hAnsi="Arial" w:cs="Arial"/>
                <w:bCs/>
                <w:color w:val="000000"/>
              </w:rPr>
              <w:t>D</w:t>
            </w:r>
            <w:r w:rsidR="00BB5F12">
              <w:rPr>
                <w:rFonts w:ascii="Arial" w:hAnsi="Arial" w:cs="Arial"/>
                <w:bCs/>
                <w:color w:val="000000"/>
              </w:rPr>
              <w:t>o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ld &amp; in the W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373E5C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Rykodisc</w:t>
            </w:r>
            <w:proofErr w:type="spellEnd"/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373E5C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BB5F12">
              <w:rPr>
                <w:rFonts w:ascii="Arial" w:hAnsi="Arial" w:cs="Arial"/>
                <w:bCs/>
                <w:color w:val="000000"/>
              </w:rPr>
              <w:t>Osborne Brothe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stening to the Ra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ce M</w:t>
            </w:r>
            <w:r w:rsidR="00BB5F12">
              <w:rPr>
                <w:rFonts w:ascii="Arial" w:hAnsi="Arial" w:cs="Arial"/>
                <w:bCs/>
                <w:color w:val="000000"/>
              </w:rPr>
              <w:t>ore</w:t>
            </w:r>
            <w:r w:rsidR="00373E5C">
              <w:rPr>
                <w:rFonts w:ascii="Arial" w:hAnsi="Arial" w:cs="Arial"/>
                <w:bCs/>
                <w:color w:val="000000"/>
              </w:rPr>
              <w:t>, Volumes I &amp;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eter Rowan &amp; </w:t>
            </w:r>
            <w:r w:rsidR="00373E5C">
              <w:rPr>
                <w:rFonts w:ascii="Arial" w:hAnsi="Arial" w:cs="Arial"/>
                <w:bCs/>
                <w:color w:val="000000"/>
              </w:rPr>
              <w:t xml:space="preserve">the </w:t>
            </w:r>
            <w:r>
              <w:rPr>
                <w:rFonts w:ascii="Arial" w:hAnsi="Arial" w:cs="Arial"/>
                <w:bCs/>
                <w:color w:val="000000"/>
              </w:rPr>
              <w:t>N</w:t>
            </w:r>
            <w:r w:rsidR="00373E5C">
              <w:rPr>
                <w:rFonts w:ascii="Arial" w:hAnsi="Arial" w:cs="Arial"/>
                <w:bCs/>
                <w:color w:val="000000"/>
              </w:rPr>
              <w:t xml:space="preserve">ashville </w:t>
            </w: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373E5C">
              <w:rPr>
                <w:rFonts w:ascii="Arial" w:hAnsi="Arial" w:cs="Arial"/>
                <w:bCs/>
                <w:color w:val="000000"/>
              </w:rPr>
              <w:t xml:space="preserve">luegrass </w:t>
            </w: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373E5C">
              <w:rPr>
                <w:rFonts w:ascii="Arial" w:hAnsi="Arial" w:cs="Arial"/>
                <w:bCs/>
                <w:color w:val="000000"/>
              </w:rPr>
              <w:t>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’m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Gonn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Love You</w:t>
            </w:r>
            <w:r w:rsidR="00373E5C">
              <w:rPr>
                <w:rFonts w:ascii="Arial" w:hAnsi="Arial" w:cs="Arial"/>
                <w:bCs/>
                <w:color w:val="000000"/>
              </w:rPr>
              <w:t xml:space="preserve"> (Like There’s No Tomorrow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Moon Ris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gar </w:t>
            </w:r>
            <w:r w:rsidR="00BB5F12">
              <w:rPr>
                <w:rFonts w:ascii="Arial" w:hAnsi="Arial" w:cs="Arial"/>
                <w:bCs/>
                <w:color w:val="000000"/>
              </w:rPr>
              <w:t>Hill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esome River B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ray Dogs and Alley Cat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373E5C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onology, Volume Thr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373E5C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ral Rhythm Records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ry Spark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Bitterweeds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esome and Then So</w:t>
            </w:r>
            <w:r w:rsidR="00BB5F12">
              <w:rPr>
                <w:rFonts w:ascii="Arial" w:hAnsi="Arial" w:cs="Arial"/>
                <w:bCs/>
                <w:color w:val="000000"/>
              </w:rPr>
              <w:t>me</w:t>
            </w:r>
            <w:r w:rsidR="007408C8">
              <w:rPr>
                <w:rFonts w:ascii="Arial" w:hAnsi="Arial" w:cs="Arial"/>
                <w:bCs/>
                <w:color w:val="000000"/>
              </w:rPr>
              <w:t>…A Classic 50</w:t>
            </w:r>
            <w:r w:rsidR="007408C8" w:rsidRPr="007408C8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 w:rsidR="007408C8">
              <w:rPr>
                <w:rFonts w:ascii="Arial" w:hAnsi="Arial" w:cs="Arial"/>
                <w:bCs/>
                <w:color w:val="000000"/>
              </w:rPr>
              <w:t xml:space="preserve"> Celeb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7408C8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 Records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Earl</w:t>
            </w:r>
            <w:r w:rsidR="00BB5F12">
              <w:rPr>
                <w:rFonts w:ascii="Arial" w:hAnsi="Arial" w:cs="Arial"/>
                <w:bCs/>
                <w:color w:val="000000"/>
              </w:rPr>
              <w:t>s of Lei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g Black Tra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arl</w:t>
            </w:r>
            <w:r w:rsidR="00BB5F12">
              <w:rPr>
                <w:rFonts w:ascii="Arial" w:hAnsi="Arial" w:cs="Arial"/>
                <w:bCs/>
                <w:color w:val="000000"/>
              </w:rPr>
              <w:t>s of Leices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7408C8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mes 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g House on the Cor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d by the Windo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.D. Crowe</w:t>
            </w:r>
            <w:r w:rsidR="007408C8">
              <w:rPr>
                <w:rFonts w:ascii="Arial" w:hAnsi="Arial" w:cs="Arial"/>
                <w:bCs/>
                <w:color w:val="000000"/>
              </w:rPr>
              <w:t xml:space="preserve"> and the New S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ack to the Barroo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me on </w:t>
            </w:r>
            <w:r w:rsidR="005529D3">
              <w:rPr>
                <w:rFonts w:ascii="Arial" w:hAnsi="Arial" w:cs="Arial"/>
                <w:bCs/>
                <w:color w:val="000000"/>
              </w:rPr>
              <w:t>D</w:t>
            </w:r>
            <w:r>
              <w:rPr>
                <w:rFonts w:ascii="Arial" w:hAnsi="Arial" w:cs="Arial"/>
                <w:bCs/>
                <w:color w:val="000000"/>
              </w:rPr>
              <w:t xml:space="preserve">own to </w:t>
            </w:r>
            <w:r w:rsidR="005529D3">
              <w:rPr>
                <w:rFonts w:ascii="Arial" w:hAnsi="Arial" w:cs="Arial"/>
                <w:bCs/>
                <w:color w:val="000000"/>
              </w:rPr>
              <w:t>My W</w:t>
            </w:r>
            <w:r>
              <w:rPr>
                <w:rFonts w:ascii="Arial" w:hAnsi="Arial" w:cs="Arial"/>
                <w:bCs/>
                <w:color w:val="000000"/>
              </w:rPr>
              <w:t>orl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iley &amp; Vinc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lowers on the Wal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iley &amp; Vincent Sing</w:t>
            </w:r>
            <w:r w:rsidR="00BB5F12">
              <w:rPr>
                <w:rFonts w:ascii="Arial" w:hAnsi="Arial" w:cs="Arial"/>
                <w:bCs/>
                <w:color w:val="000000"/>
              </w:rPr>
              <w:t xml:space="preserve"> the </w:t>
            </w:r>
            <w:proofErr w:type="spellStart"/>
            <w:r w:rsidR="00BB5F12">
              <w:rPr>
                <w:rFonts w:ascii="Arial" w:hAnsi="Arial" w:cs="Arial"/>
                <w:bCs/>
                <w:color w:val="000000"/>
              </w:rPr>
              <w:t>Statler</w:t>
            </w:r>
            <w:proofErr w:type="spellEnd"/>
            <w:r w:rsidR="00BB5F1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B5F12">
              <w:rPr>
                <w:rFonts w:ascii="Arial" w:hAnsi="Arial" w:cs="Arial"/>
                <w:bCs/>
                <w:color w:val="000000"/>
              </w:rPr>
              <w:lastRenderedPageBreak/>
              <w:t>Broth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Cracker Barrel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Lorraine Jordan &amp; Carolina Roa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at’s Kentuck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rraine Jordan &amp; Carolina Ro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7853C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Pinecastle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u Rei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e Track M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en it Rai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art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Raybon</w:t>
            </w:r>
            <w:proofErr w:type="spellEnd"/>
            <w:r w:rsidR="007853C2">
              <w:rPr>
                <w:rFonts w:ascii="Arial" w:hAnsi="Arial" w:cs="Arial"/>
                <w:bCs/>
                <w:color w:val="000000"/>
              </w:rPr>
              <w:t xml:space="preserve"> &amp; Full Circ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lowly</w:t>
            </w:r>
            <w:r w:rsidR="007853C2">
              <w:rPr>
                <w:rFonts w:ascii="Arial" w:hAnsi="Arial" w:cs="Arial"/>
                <w:bCs/>
                <w:color w:val="000000"/>
              </w:rPr>
              <w:t xml:space="preserve"> (I’m Falling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Back For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7853C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ral Rhythm Records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eck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Buller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thin</w:t>
            </w:r>
            <w:r w:rsidR="007853C2">
              <w:rPr>
                <w:rFonts w:ascii="Arial" w:hAnsi="Arial" w:cs="Arial"/>
                <w:bCs/>
                <w:color w:val="000000"/>
              </w:rPr>
              <w:t>’</w:t>
            </w:r>
            <w:r>
              <w:rPr>
                <w:rFonts w:ascii="Arial" w:hAnsi="Arial" w:cs="Arial"/>
                <w:bCs/>
                <w:color w:val="000000"/>
              </w:rPr>
              <w:t xml:space="preserve"> to M</w:t>
            </w:r>
            <w:r w:rsidR="00BB5F12"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7853C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’Twee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Earth and S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7853C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rk Shadow Recording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honda Vinc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usy Ci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ly 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7853C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per Management Music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cky Skagg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ttle Cabin Home on the Hil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weet Temp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 Mil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round Ho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ound to Ri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5529D3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D3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m Staf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D3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ust to Hear the Whistle Blo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D3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ust to Hear the Whistle Blo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D3" w:rsidRDefault="00E93F2A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m Stafford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oggy Bottom Boys, feat. </w:t>
            </w:r>
            <w:r w:rsidR="00BB5F12">
              <w:rPr>
                <w:rFonts w:ascii="Arial" w:hAnsi="Arial" w:cs="Arial"/>
                <w:bCs/>
                <w:color w:val="000000"/>
              </w:rPr>
              <w:t xml:space="preserve">Dan </w:t>
            </w:r>
            <w:proofErr w:type="spellStart"/>
            <w:r w:rsidR="00BB5F12">
              <w:rPr>
                <w:rFonts w:ascii="Arial" w:hAnsi="Arial" w:cs="Arial"/>
                <w:bCs/>
                <w:color w:val="000000"/>
              </w:rPr>
              <w:t>Tyminski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 am a </w:t>
            </w:r>
            <w:r w:rsidR="00BB5F12">
              <w:rPr>
                <w:rFonts w:ascii="Arial" w:hAnsi="Arial" w:cs="Arial"/>
                <w:bCs/>
                <w:color w:val="000000"/>
              </w:rPr>
              <w:t>Man of Constant Sorro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</w:t>
            </w:r>
            <w:r w:rsidR="005529D3">
              <w:rPr>
                <w:rFonts w:ascii="Arial" w:hAnsi="Arial" w:cs="Arial"/>
                <w:bCs/>
                <w:color w:val="000000"/>
              </w:rPr>
              <w:t>’ Brother W</w:t>
            </w:r>
            <w:r>
              <w:rPr>
                <w:rFonts w:ascii="Arial" w:hAnsi="Arial" w:cs="Arial"/>
                <w:bCs/>
                <w:color w:val="000000"/>
              </w:rPr>
              <w:t xml:space="preserve">here </w:t>
            </w:r>
            <w:r w:rsidR="005529D3">
              <w:rPr>
                <w:rFonts w:ascii="Arial" w:hAnsi="Arial" w:cs="Arial"/>
                <w:bCs/>
                <w:color w:val="000000"/>
              </w:rPr>
              <w:t>Art T</w:t>
            </w:r>
            <w:r>
              <w:rPr>
                <w:rFonts w:ascii="Arial" w:hAnsi="Arial" w:cs="Arial"/>
                <w:bCs/>
                <w:color w:val="000000"/>
              </w:rPr>
              <w:t>hou</w:t>
            </w:r>
            <w:r w:rsidR="005529D3">
              <w:rPr>
                <w:rFonts w:ascii="Arial" w:hAnsi="Arial" w:cs="Arial"/>
                <w:bCs/>
                <w:color w:val="000000"/>
              </w:rPr>
              <w:t>? (Original Motion Picture Soundtrack) (Various Artis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E93F2A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rcury Nashville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E93F2A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BB5F12">
              <w:rPr>
                <w:rFonts w:ascii="Arial" w:hAnsi="Arial" w:cs="Arial"/>
                <w:bCs/>
                <w:color w:val="000000"/>
              </w:rPr>
              <w:t>Seldom Scene</w:t>
            </w:r>
            <w:r>
              <w:rPr>
                <w:rFonts w:ascii="Arial" w:hAnsi="Arial" w:cs="Arial"/>
                <w:bCs/>
                <w:color w:val="000000"/>
              </w:rPr>
              <w:t xml:space="preserve"> (and Their Very Special Guests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re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th Anniversary Celeb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BB5F1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BB5F12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ison Krau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gest Highw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’ve Got That Old Feel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2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Grass Ca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ld School Roa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</w:t>
            </w:r>
            <w:r w:rsidR="0083746F">
              <w:rPr>
                <w:rFonts w:ascii="Arial" w:hAnsi="Arial" w:cs="Arial"/>
                <w:bCs/>
                <w:color w:val="000000"/>
              </w:rPr>
              <w:t xml:space="preserve"> Old School Ro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ime</w:t>
            </w:r>
            <w:r w:rsidR="003B3239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mes 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iseled in St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ree Chords and the Tru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latt &amp; Scruggs</w:t>
            </w:r>
            <w:r w:rsidR="000A5422">
              <w:rPr>
                <w:rFonts w:ascii="Arial" w:hAnsi="Arial" w:cs="Arial"/>
                <w:bCs/>
                <w:color w:val="000000"/>
              </w:rPr>
              <w:t xml:space="preserve"> and The Foggy Mountain Boy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umberland G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oggy Mountain Ban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unty Records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nna Hugh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Way I 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rom the Hea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nning Dog Records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esome River B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er Love W</w:t>
            </w:r>
            <w:r w:rsidR="0083746F">
              <w:rPr>
                <w:rFonts w:ascii="Arial" w:hAnsi="Arial" w:cs="Arial"/>
                <w:bCs/>
                <w:color w:val="000000"/>
              </w:rPr>
              <w:t xml:space="preserve">on’t </w:t>
            </w:r>
            <w:r>
              <w:rPr>
                <w:rFonts w:ascii="Arial" w:hAnsi="Arial" w:cs="Arial"/>
                <w:bCs/>
                <w:color w:val="000000"/>
              </w:rPr>
              <w:t>T</w:t>
            </w:r>
            <w:r w:rsidR="0083746F">
              <w:rPr>
                <w:rFonts w:ascii="Arial" w:hAnsi="Arial" w:cs="Arial"/>
                <w:bCs/>
                <w:color w:val="000000"/>
              </w:rPr>
              <w:t xml:space="preserve">urn on a </w:t>
            </w:r>
            <w:r>
              <w:rPr>
                <w:rFonts w:ascii="Arial" w:hAnsi="Arial" w:cs="Arial"/>
                <w:bCs/>
                <w:color w:val="000000"/>
              </w:rPr>
              <w:t>D</w:t>
            </w:r>
            <w:r w:rsidR="0083746F">
              <w:rPr>
                <w:rFonts w:ascii="Arial" w:hAnsi="Arial" w:cs="Arial"/>
                <w:bCs/>
                <w:color w:val="000000"/>
              </w:rPr>
              <w:t>i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urn on a D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Home Music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ster Flatt &amp; the Nashville Gr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Feudi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’ Banjo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an Blossom</w:t>
            </w:r>
            <w:r w:rsidR="000A5422"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ffen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rrell Webb B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olks Like U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ream Bi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Fever Records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yle Lawson</w:t>
            </w:r>
            <w:r w:rsidR="000A5422">
              <w:rPr>
                <w:rFonts w:ascii="Arial" w:hAnsi="Arial" w:cs="Arial"/>
                <w:bCs/>
                <w:color w:val="000000"/>
              </w:rPr>
              <w:t xml:space="preserve"> and Quicksil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orgia Gir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riginal B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ussell Moore &amp;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IIIr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Tyme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O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ntle on My Min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imeless Hits from the Past </w:t>
            </w:r>
            <w:proofErr w:type="spellStart"/>
            <w:r w:rsidR="0083746F">
              <w:rPr>
                <w:rFonts w:ascii="Arial" w:hAnsi="Arial" w:cs="Arial"/>
                <w:bCs/>
                <w:color w:val="000000"/>
              </w:rPr>
              <w:t>Bluegrasse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5529D3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racker Barrel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 Batten &amp; The Bluegrass Reun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821F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ways Marry an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</w:rPr>
              <w:t xml:space="preserve"> Ugly Gir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nstrumentals and Insanit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 Batten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ixon, Blevins &amp; G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 am a Pilgr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ck One For 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over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ichael Cleveland</w:t>
            </w:r>
            <w:r w:rsidR="000A5422">
              <w:rPr>
                <w:rFonts w:ascii="Arial" w:hAnsi="Arial" w:cs="Arial"/>
                <w:bCs/>
                <w:color w:val="000000"/>
              </w:rPr>
              <w:t xml:space="preserve"> and </w:t>
            </w:r>
            <w:proofErr w:type="spellStart"/>
            <w:r w:rsidR="000A5422">
              <w:rPr>
                <w:rFonts w:ascii="Arial" w:hAnsi="Arial" w:cs="Arial"/>
                <w:bCs/>
                <w:color w:val="000000"/>
              </w:rPr>
              <w:t>Flamekeeper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Fiddli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’ Jo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 Down the 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mpass Records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alsam 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oon </w:t>
            </w:r>
            <w:r w:rsidR="005529D3"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hAnsi="Arial" w:cs="Arial"/>
                <w:bCs/>
                <w:color w:val="000000"/>
              </w:rPr>
              <w:t>ver Memphi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i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ountain Home </w:t>
            </w:r>
            <w:r>
              <w:rPr>
                <w:rFonts w:ascii="Arial" w:hAnsi="Arial" w:cs="Arial"/>
                <w:bCs/>
                <w:color w:val="000000"/>
              </w:rPr>
              <w:lastRenderedPageBreak/>
              <w:t>Music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 xml:space="preserve">Mart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Raybon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Last </w:t>
            </w:r>
            <w:r w:rsidR="000A5422">
              <w:rPr>
                <w:rFonts w:ascii="Arial" w:hAnsi="Arial" w:cs="Arial"/>
                <w:bCs/>
                <w:color w:val="000000"/>
              </w:rPr>
              <w:t>So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ull Circ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obbie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Shea</w:t>
            </w:r>
            <w:proofErr w:type="spellEnd"/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John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uffey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g Black Ve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ways in Style</w:t>
            </w:r>
            <w:r w:rsidR="000A5422">
              <w:rPr>
                <w:rFonts w:ascii="Arial" w:hAnsi="Arial" w:cs="Arial"/>
                <w:bCs/>
                <w:color w:val="000000"/>
              </w:rPr>
              <w:t>: A Colle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83746F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esome River B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g G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83746F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ld Country </w:t>
            </w:r>
            <w:r w:rsidR="000A5422">
              <w:rPr>
                <w:rFonts w:ascii="Arial" w:hAnsi="Arial" w:cs="Arial"/>
                <w:bCs/>
                <w:color w:val="000000"/>
              </w:rPr>
              <w:t>Tow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F" w:rsidRDefault="000A5422" w:rsidP="00D845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</w:tbl>
    <w:p w:rsidR="00D022F4" w:rsidRPr="005C1573" w:rsidRDefault="00D022F4" w:rsidP="004E1311">
      <w:pPr>
        <w:tabs>
          <w:tab w:val="left" w:pos="17760"/>
        </w:tabs>
        <w:jc w:val="both"/>
      </w:pPr>
    </w:p>
    <w:sectPr w:rsidR="00D022F4" w:rsidRPr="005C1573" w:rsidSect="00C53A57">
      <w:pgSz w:w="15840" w:h="12240" w:orient="landscape" w:code="1"/>
      <w:pgMar w:top="360" w:right="1440" w:bottom="12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7"/>
    <w:rsid w:val="0000660F"/>
    <w:rsid w:val="000140A2"/>
    <w:rsid w:val="000239CE"/>
    <w:rsid w:val="00031FA8"/>
    <w:rsid w:val="000556CC"/>
    <w:rsid w:val="000559D9"/>
    <w:rsid w:val="00056B60"/>
    <w:rsid w:val="00071CA2"/>
    <w:rsid w:val="00080FD3"/>
    <w:rsid w:val="00086A05"/>
    <w:rsid w:val="00086BB1"/>
    <w:rsid w:val="000A5422"/>
    <w:rsid w:val="000B1BE4"/>
    <w:rsid w:val="000B7C1C"/>
    <w:rsid w:val="001013EB"/>
    <w:rsid w:val="00101DE7"/>
    <w:rsid w:val="00103D34"/>
    <w:rsid w:val="001249D4"/>
    <w:rsid w:val="00132895"/>
    <w:rsid w:val="00137FF9"/>
    <w:rsid w:val="00140605"/>
    <w:rsid w:val="001525C5"/>
    <w:rsid w:val="00163A7D"/>
    <w:rsid w:val="0017186B"/>
    <w:rsid w:val="00182FFA"/>
    <w:rsid w:val="00185392"/>
    <w:rsid w:val="0018682F"/>
    <w:rsid w:val="00196368"/>
    <w:rsid w:val="001970E1"/>
    <w:rsid w:val="001D352C"/>
    <w:rsid w:val="001D6F14"/>
    <w:rsid w:val="001F2D50"/>
    <w:rsid w:val="001F36C9"/>
    <w:rsid w:val="001F6F34"/>
    <w:rsid w:val="0020229B"/>
    <w:rsid w:val="00213956"/>
    <w:rsid w:val="00213E13"/>
    <w:rsid w:val="00220D39"/>
    <w:rsid w:val="0024318A"/>
    <w:rsid w:val="00260C63"/>
    <w:rsid w:val="002736A1"/>
    <w:rsid w:val="0028217C"/>
    <w:rsid w:val="00282D4D"/>
    <w:rsid w:val="002850F4"/>
    <w:rsid w:val="0029211F"/>
    <w:rsid w:val="00293E62"/>
    <w:rsid w:val="0029671F"/>
    <w:rsid w:val="002B7F55"/>
    <w:rsid w:val="002D64D3"/>
    <w:rsid w:val="002E62C0"/>
    <w:rsid w:val="003064D8"/>
    <w:rsid w:val="003068AE"/>
    <w:rsid w:val="00317991"/>
    <w:rsid w:val="00350E05"/>
    <w:rsid w:val="003656C8"/>
    <w:rsid w:val="00373E5C"/>
    <w:rsid w:val="00385126"/>
    <w:rsid w:val="0038749A"/>
    <w:rsid w:val="0039189C"/>
    <w:rsid w:val="00397899"/>
    <w:rsid w:val="003A1183"/>
    <w:rsid w:val="003A2CB6"/>
    <w:rsid w:val="003A2CBB"/>
    <w:rsid w:val="003B30F0"/>
    <w:rsid w:val="003B3239"/>
    <w:rsid w:val="003B5799"/>
    <w:rsid w:val="003C2014"/>
    <w:rsid w:val="003D2030"/>
    <w:rsid w:val="003E2F68"/>
    <w:rsid w:val="003F48CB"/>
    <w:rsid w:val="0040421D"/>
    <w:rsid w:val="00404509"/>
    <w:rsid w:val="00413FB7"/>
    <w:rsid w:val="00415712"/>
    <w:rsid w:val="004218D4"/>
    <w:rsid w:val="004226E1"/>
    <w:rsid w:val="004234BC"/>
    <w:rsid w:val="00424F60"/>
    <w:rsid w:val="004342BF"/>
    <w:rsid w:val="0046177F"/>
    <w:rsid w:val="004633A3"/>
    <w:rsid w:val="00471A50"/>
    <w:rsid w:val="004737B0"/>
    <w:rsid w:val="0048014A"/>
    <w:rsid w:val="00490CB6"/>
    <w:rsid w:val="004B238F"/>
    <w:rsid w:val="004B5E75"/>
    <w:rsid w:val="004C65B1"/>
    <w:rsid w:val="004C7493"/>
    <w:rsid w:val="004E01A6"/>
    <w:rsid w:val="004E1311"/>
    <w:rsid w:val="004E1B52"/>
    <w:rsid w:val="004E5932"/>
    <w:rsid w:val="004F13D9"/>
    <w:rsid w:val="004F20EA"/>
    <w:rsid w:val="00510905"/>
    <w:rsid w:val="00532ADF"/>
    <w:rsid w:val="00533DDB"/>
    <w:rsid w:val="00535A21"/>
    <w:rsid w:val="0055261C"/>
    <w:rsid w:val="005529D3"/>
    <w:rsid w:val="00597A98"/>
    <w:rsid w:val="00597EC6"/>
    <w:rsid w:val="005B50F9"/>
    <w:rsid w:val="005C1573"/>
    <w:rsid w:val="005C63FF"/>
    <w:rsid w:val="005D09AC"/>
    <w:rsid w:val="005D6DDE"/>
    <w:rsid w:val="005D7E72"/>
    <w:rsid w:val="005E3DE7"/>
    <w:rsid w:val="005F3FB8"/>
    <w:rsid w:val="006065EC"/>
    <w:rsid w:val="0061064F"/>
    <w:rsid w:val="006173B1"/>
    <w:rsid w:val="00626731"/>
    <w:rsid w:val="00655048"/>
    <w:rsid w:val="00657CE0"/>
    <w:rsid w:val="00683A8F"/>
    <w:rsid w:val="00684DFD"/>
    <w:rsid w:val="006906AE"/>
    <w:rsid w:val="006A03D0"/>
    <w:rsid w:val="006A09F5"/>
    <w:rsid w:val="006A4B7C"/>
    <w:rsid w:val="006A70A4"/>
    <w:rsid w:val="006B794D"/>
    <w:rsid w:val="006D137D"/>
    <w:rsid w:val="006D2F48"/>
    <w:rsid w:val="006D40B1"/>
    <w:rsid w:val="006E0DC1"/>
    <w:rsid w:val="006F6337"/>
    <w:rsid w:val="006F6CB0"/>
    <w:rsid w:val="006F75AA"/>
    <w:rsid w:val="007065AF"/>
    <w:rsid w:val="00713CC7"/>
    <w:rsid w:val="007244CE"/>
    <w:rsid w:val="00724A13"/>
    <w:rsid w:val="0074056D"/>
    <w:rsid w:val="007408C8"/>
    <w:rsid w:val="00744EBE"/>
    <w:rsid w:val="00763C7A"/>
    <w:rsid w:val="007720A4"/>
    <w:rsid w:val="007767E5"/>
    <w:rsid w:val="00783F4A"/>
    <w:rsid w:val="007853C2"/>
    <w:rsid w:val="00790E2C"/>
    <w:rsid w:val="007912AD"/>
    <w:rsid w:val="007924DF"/>
    <w:rsid w:val="007A63EE"/>
    <w:rsid w:val="007A6DDE"/>
    <w:rsid w:val="007F5866"/>
    <w:rsid w:val="0080709C"/>
    <w:rsid w:val="0082123B"/>
    <w:rsid w:val="00821F59"/>
    <w:rsid w:val="00827D68"/>
    <w:rsid w:val="00830ADC"/>
    <w:rsid w:val="00836B9D"/>
    <w:rsid w:val="0083746F"/>
    <w:rsid w:val="00837AA8"/>
    <w:rsid w:val="00842E10"/>
    <w:rsid w:val="00850CF1"/>
    <w:rsid w:val="008535B5"/>
    <w:rsid w:val="00857822"/>
    <w:rsid w:val="008619D4"/>
    <w:rsid w:val="00874DAB"/>
    <w:rsid w:val="00877C80"/>
    <w:rsid w:val="00883B52"/>
    <w:rsid w:val="00887D14"/>
    <w:rsid w:val="008A0B6D"/>
    <w:rsid w:val="008A6BC0"/>
    <w:rsid w:val="008B16EE"/>
    <w:rsid w:val="008B4B89"/>
    <w:rsid w:val="008C472F"/>
    <w:rsid w:val="008E2BF4"/>
    <w:rsid w:val="008E6C28"/>
    <w:rsid w:val="00900FC8"/>
    <w:rsid w:val="009012B9"/>
    <w:rsid w:val="0090246C"/>
    <w:rsid w:val="00916608"/>
    <w:rsid w:val="0092548A"/>
    <w:rsid w:val="009472B6"/>
    <w:rsid w:val="0096448A"/>
    <w:rsid w:val="00972FCB"/>
    <w:rsid w:val="009A4D0D"/>
    <w:rsid w:val="009C74AC"/>
    <w:rsid w:val="009E278B"/>
    <w:rsid w:val="009F253D"/>
    <w:rsid w:val="00A3143A"/>
    <w:rsid w:val="00A42D86"/>
    <w:rsid w:val="00A43ABD"/>
    <w:rsid w:val="00A44BC9"/>
    <w:rsid w:val="00A45C0F"/>
    <w:rsid w:val="00A51ED7"/>
    <w:rsid w:val="00A74AF8"/>
    <w:rsid w:val="00A76015"/>
    <w:rsid w:val="00A8157F"/>
    <w:rsid w:val="00A869EB"/>
    <w:rsid w:val="00A87211"/>
    <w:rsid w:val="00A9214C"/>
    <w:rsid w:val="00AA7EBB"/>
    <w:rsid w:val="00AA7ED1"/>
    <w:rsid w:val="00AC091A"/>
    <w:rsid w:val="00AC144E"/>
    <w:rsid w:val="00AC4C91"/>
    <w:rsid w:val="00AE47C2"/>
    <w:rsid w:val="00AF2A34"/>
    <w:rsid w:val="00AF72CC"/>
    <w:rsid w:val="00B067D6"/>
    <w:rsid w:val="00B141FF"/>
    <w:rsid w:val="00B17616"/>
    <w:rsid w:val="00B30248"/>
    <w:rsid w:val="00B375B2"/>
    <w:rsid w:val="00B51094"/>
    <w:rsid w:val="00B63B43"/>
    <w:rsid w:val="00B7174A"/>
    <w:rsid w:val="00B75231"/>
    <w:rsid w:val="00B768CB"/>
    <w:rsid w:val="00B80545"/>
    <w:rsid w:val="00B84FAC"/>
    <w:rsid w:val="00B97113"/>
    <w:rsid w:val="00BA4A3E"/>
    <w:rsid w:val="00BA7719"/>
    <w:rsid w:val="00BB30AC"/>
    <w:rsid w:val="00BB47E7"/>
    <w:rsid w:val="00BB5F12"/>
    <w:rsid w:val="00BB6F0C"/>
    <w:rsid w:val="00BC5E00"/>
    <w:rsid w:val="00BC6C01"/>
    <w:rsid w:val="00BD0DC0"/>
    <w:rsid w:val="00BD6D70"/>
    <w:rsid w:val="00BD747F"/>
    <w:rsid w:val="00BD774D"/>
    <w:rsid w:val="00BE1070"/>
    <w:rsid w:val="00BE2353"/>
    <w:rsid w:val="00BF6FF1"/>
    <w:rsid w:val="00C10112"/>
    <w:rsid w:val="00C16264"/>
    <w:rsid w:val="00C17626"/>
    <w:rsid w:val="00C4386F"/>
    <w:rsid w:val="00C45681"/>
    <w:rsid w:val="00C53A57"/>
    <w:rsid w:val="00C5483D"/>
    <w:rsid w:val="00C63480"/>
    <w:rsid w:val="00C64857"/>
    <w:rsid w:val="00C70445"/>
    <w:rsid w:val="00C842A5"/>
    <w:rsid w:val="00C860C4"/>
    <w:rsid w:val="00CA0FDD"/>
    <w:rsid w:val="00CA759E"/>
    <w:rsid w:val="00CA7EFA"/>
    <w:rsid w:val="00CF0318"/>
    <w:rsid w:val="00CF3411"/>
    <w:rsid w:val="00D022F4"/>
    <w:rsid w:val="00D03255"/>
    <w:rsid w:val="00D052A6"/>
    <w:rsid w:val="00D075BF"/>
    <w:rsid w:val="00D144D4"/>
    <w:rsid w:val="00D2130E"/>
    <w:rsid w:val="00D32128"/>
    <w:rsid w:val="00D32558"/>
    <w:rsid w:val="00D46618"/>
    <w:rsid w:val="00D46FFB"/>
    <w:rsid w:val="00D5376D"/>
    <w:rsid w:val="00D5380A"/>
    <w:rsid w:val="00D565EC"/>
    <w:rsid w:val="00D655D9"/>
    <w:rsid w:val="00D66539"/>
    <w:rsid w:val="00D701A7"/>
    <w:rsid w:val="00D84532"/>
    <w:rsid w:val="00DA0295"/>
    <w:rsid w:val="00DA2F6C"/>
    <w:rsid w:val="00DB6772"/>
    <w:rsid w:val="00DB6F83"/>
    <w:rsid w:val="00DC0B8F"/>
    <w:rsid w:val="00E01E5D"/>
    <w:rsid w:val="00E059CD"/>
    <w:rsid w:val="00E132A3"/>
    <w:rsid w:val="00E333D7"/>
    <w:rsid w:val="00E51D68"/>
    <w:rsid w:val="00E53B1A"/>
    <w:rsid w:val="00E76821"/>
    <w:rsid w:val="00E93F2A"/>
    <w:rsid w:val="00E96720"/>
    <w:rsid w:val="00EB21BA"/>
    <w:rsid w:val="00EB2A40"/>
    <w:rsid w:val="00EB7DAB"/>
    <w:rsid w:val="00ED0D28"/>
    <w:rsid w:val="00ED4316"/>
    <w:rsid w:val="00ED733B"/>
    <w:rsid w:val="00EE358E"/>
    <w:rsid w:val="00F07F30"/>
    <w:rsid w:val="00F11005"/>
    <w:rsid w:val="00F15474"/>
    <w:rsid w:val="00F344D7"/>
    <w:rsid w:val="00F35F07"/>
    <w:rsid w:val="00F36A2E"/>
    <w:rsid w:val="00F82C27"/>
    <w:rsid w:val="00F94BB7"/>
    <w:rsid w:val="00FA56B6"/>
    <w:rsid w:val="00FA75FA"/>
    <w:rsid w:val="00FC509A"/>
    <w:rsid w:val="00FC6984"/>
    <w:rsid w:val="00FE3E3D"/>
    <w:rsid w:val="00FE65CD"/>
    <w:rsid w:val="00FF0D37"/>
    <w:rsid w:val="00FF3055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A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A57"/>
    <w:pPr>
      <w:keepNext/>
      <w:tabs>
        <w:tab w:val="left" w:pos="17760"/>
      </w:tabs>
      <w:ind w:left="-1260" w:firstLine="1260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5A21"/>
    <w:rPr>
      <w:rFonts w:ascii="Arial" w:hAnsi="Arial" w:cs="Arial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rsid w:val="00535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A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A57"/>
    <w:pPr>
      <w:keepNext/>
      <w:tabs>
        <w:tab w:val="left" w:pos="17760"/>
      </w:tabs>
      <w:ind w:left="-1260" w:firstLine="1260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5A21"/>
    <w:rPr>
      <w:rFonts w:ascii="Arial" w:hAnsi="Arial" w:cs="Arial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rsid w:val="00535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6C0B-D2E0-480A-B219-E08EBAD4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QDR 94</vt:lpstr>
    </vt:vector>
  </TitlesOfParts>
  <Company>J.A. King &amp; Company, LLC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DR 94</dc:title>
  <dc:creator>Tim Woodall</dc:creator>
  <cp:lastModifiedBy>Windows User</cp:lastModifiedBy>
  <cp:revision>7</cp:revision>
  <cp:lastPrinted>2006-03-26T21:12:00Z</cp:lastPrinted>
  <dcterms:created xsi:type="dcterms:W3CDTF">2015-02-09T20:47:00Z</dcterms:created>
  <dcterms:modified xsi:type="dcterms:W3CDTF">2015-02-13T18:17:00Z</dcterms:modified>
</cp:coreProperties>
</file>